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C2" w:rsidRDefault="007402B4" w:rsidP="00B00C28">
      <w:pPr>
        <w:tabs>
          <w:tab w:val="left" w:pos="1080"/>
        </w:tabs>
        <w:rPr>
          <w:b/>
          <w:sz w:val="24"/>
          <w:szCs w:val="24"/>
        </w:rPr>
      </w:pPr>
      <w:r w:rsidRPr="001E1327">
        <w:rPr>
          <w:b/>
          <w:sz w:val="24"/>
          <w:szCs w:val="24"/>
        </w:rPr>
        <w:t>TARİH: 30</w:t>
      </w:r>
      <w:r w:rsidR="009F5D78">
        <w:rPr>
          <w:b/>
          <w:sz w:val="24"/>
          <w:szCs w:val="24"/>
        </w:rPr>
        <w:t>.11</w:t>
      </w:r>
      <w:r w:rsidR="00E11803" w:rsidRPr="001E1327">
        <w:rPr>
          <w:b/>
          <w:sz w:val="24"/>
          <w:szCs w:val="24"/>
        </w:rPr>
        <w:t>.2018</w:t>
      </w:r>
    </w:p>
    <w:p w:rsidR="00F14B3C" w:rsidRDefault="00F14B3C" w:rsidP="00B00C28">
      <w:pPr>
        <w:tabs>
          <w:tab w:val="left" w:pos="1080"/>
        </w:tabs>
        <w:rPr>
          <w:b/>
          <w:sz w:val="24"/>
          <w:szCs w:val="24"/>
        </w:rPr>
      </w:pPr>
    </w:p>
    <w:p w:rsidR="00F14B3C" w:rsidRDefault="00F14B3C" w:rsidP="00F14B3C">
      <w:pPr>
        <w:tabs>
          <w:tab w:val="left" w:pos="1080"/>
        </w:tabs>
        <w:bidi/>
        <w:rPr>
          <w:rFonts w:ascii="Traditional Arabic" w:hAnsi="Traditional Arabic" w:cs="Traditional Arabic"/>
          <w:color w:val="000080"/>
          <w:sz w:val="48"/>
          <w:szCs w:val="48"/>
        </w:rPr>
      </w:pPr>
      <w:r w:rsidRPr="00FC5080">
        <w:rPr>
          <w:rFonts w:ascii="Urdu Typesetting" w:hAnsi="Urdu Typesetting" w:cs="Urdu Typesetting"/>
          <w:rtl/>
        </w:rPr>
        <w:t>بسم الله الرحمن الرحيم</w:t>
      </w:r>
      <w:r>
        <w:rPr>
          <w:rFonts w:ascii="Traditional Arabic" w:hAnsi="Traditional Arabic" w:cs="Traditional Arabic"/>
          <w:color w:val="000080"/>
          <w:sz w:val="48"/>
          <w:szCs w:val="48"/>
        </w:rPr>
        <w:t xml:space="preserve"> </w:t>
      </w:r>
      <w:r w:rsidRPr="00F14B3C">
        <w:rPr>
          <w:rFonts w:ascii="Traditional Arabic" w:hAnsi="Traditional Arabic" w:cs="Traditional Arabic"/>
          <w:color w:val="000080"/>
          <w:sz w:val="40"/>
          <w:szCs w:val="40"/>
          <w:rtl/>
        </w:rPr>
        <w:t xml:space="preserve">وَمَا اُبَرِّئُ نَفْسِى اِنَّ النَّفْسَ لَاَمَّارَةٌ بِالسُّوءِ اِلَّا مَارَحِمَ رَبِّى اِنَّ رَبِّى غَفُورٌ رَحِيمٌ </w:t>
      </w:r>
      <w:r w:rsidRPr="00F14B3C">
        <w:rPr>
          <w:rFonts w:ascii="Traditional Arabic" w:hAnsi="Traditional Arabic" w:cs="Traditional Arabic"/>
          <w:color w:val="000080"/>
          <w:sz w:val="24"/>
          <w:szCs w:val="24"/>
          <w:rtl/>
        </w:rPr>
        <w:t>(</w:t>
      </w:r>
      <w:r w:rsidRPr="00F14B3C">
        <w:rPr>
          <w:rFonts w:ascii="Traditional Arabic" w:hAnsi="Traditional Arabic" w:cs="Traditional Arabic"/>
          <w:color w:val="000080"/>
          <w:sz w:val="24"/>
          <w:szCs w:val="24"/>
        </w:rPr>
        <w:t>Yusuf:53</w:t>
      </w:r>
      <w:r w:rsidRPr="00F14B3C">
        <w:rPr>
          <w:rFonts w:ascii="Traditional Arabic" w:hAnsi="Traditional Arabic" w:cs="Traditional Arabic"/>
          <w:color w:val="000080"/>
          <w:sz w:val="24"/>
          <w:szCs w:val="24"/>
          <w:rtl/>
        </w:rPr>
        <w:t xml:space="preserve">) </w:t>
      </w:r>
    </w:p>
    <w:p w:rsidR="00F14B3C" w:rsidRPr="001E1327" w:rsidRDefault="00F14B3C" w:rsidP="00F14B3C">
      <w:pPr>
        <w:tabs>
          <w:tab w:val="left" w:pos="1080"/>
        </w:tabs>
        <w:bidi/>
        <w:rPr>
          <w:b/>
          <w:sz w:val="24"/>
          <w:szCs w:val="24"/>
        </w:rPr>
      </w:pPr>
      <w:r>
        <w:rPr>
          <w:rFonts w:ascii="Traditional Arabic" w:hAnsi="Traditional Arabic" w:cs="Traditional Arabic"/>
          <w:color w:val="000080"/>
          <w:sz w:val="48"/>
          <w:szCs w:val="48"/>
          <w:rtl/>
        </w:rPr>
        <w:t>ـ</w:t>
      </w:r>
      <w:r w:rsidRPr="00F14B3C">
        <w:rPr>
          <w:rFonts w:ascii="Traditional Arabic" w:hAnsi="Traditional Arabic" w:cs="Traditional Arabic"/>
          <w:bCs/>
          <w:color w:val="FF0000"/>
          <w:sz w:val="28"/>
          <w:szCs w:val="28"/>
          <w:rtl/>
        </w:rPr>
        <w:t xml:space="preserve"> </w:t>
      </w:r>
      <w:r w:rsidRPr="00377B0D">
        <w:rPr>
          <w:rFonts w:ascii="Traditional Arabic" w:hAnsi="Traditional Arabic" w:cs="Traditional Arabic"/>
          <w:bCs/>
          <w:color w:val="FF0000"/>
          <w:sz w:val="28"/>
          <w:szCs w:val="28"/>
          <w:rtl/>
        </w:rPr>
        <w:t>قَالَ رَسُولُ اللَّهِ</w:t>
      </w:r>
      <w:r w:rsidRPr="00377B0D">
        <w:rPr>
          <w:rFonts w:ascii="Urdu Typesetting" w:hAnsi="Urdu Typesetting" w:cs="Urdu Typesetting"/>
          <w:bCs/>
          <w:color w:val="FF0000"/>
          <w:sz w:val="28"/>
          <w:szCs w:val="28"/>
          <w:rtl/>
        </w:rPr>
        <w:t xml:space="preserve"> صلى اللهُ عليهِ وسلم</w:t>
      </w:r>
      <w:r w:rsidRPr="00160231">
        <w:rPr>
          <w:rFonts w:ascii="Urdu Typesetting" w:hAnsi="Urdu Typesetting" w:cs="Urdu Typesetting"/>
          <w:b/>
          <w:color w:val="FF0000"/>
          <w:sz w:val="40"/>
          <w:szCs w:val="40"/>
        </w:rPr>
        <w:t>:</w:t>
      </w:r>
      <w:r w:rsidRPr="00160231">
        <w:rPr>
          <w:rFonts w:ascii="Traditional Arabic" w:hAnsi="Traditional Arabic" w:cs="Traditional Arabic"/>
          <w:b/>
          <w:color w:val="FF0000"/>
          <w:sz w:val="72"/>
          <w:szCs w:val="72"/>
        </w:rPr>
        <w:t xml:space="preserve"> </w:t>
      </w:r>
      <w:r>
        <w:rPr>
          <w:rFonts w:ascii="Traditional Arabic" w:hAnsi="Traditional Arabic" w:cs="Traditional Arabic"/>
          <w:color w:val="000080"/>
          <w:sz w:val="48"/>
          <w:szCs w:val="48"/>
          <w:rtl/>
        </w:rPr>
        <w:t xml:space="preserve"> </w:t>
      </w:r>
      <w:r w:rsidRPr="00F14B3C">
        <w:rPr>
          <w:rFonts w:ascii="Traditional Arabic" w:hAnsi="Traditional Arabic" w:cs="Traditional Arabic"/>
          <w:color w:val="000080"/>
          <w:sz w:val="40"/>
          <w:szCs w:val="40"/>
          <w:rtl/>
        </w:rPr>
        <w:t>اَلْكَيِّسُ مَنْ دَانَ نَفْسَهُ وَعَمِلَ لِمَا بَعْدَ الْمَوْتِ، وَالْعَاجِزُ مَنْ أتْبَعَ نَفْسَهُ هَوَاهَا وَتَمنَّى عَلى اللَّهِ</w:t>
      </w:r>
    </w:p>
    <w:p w:rsidR="00DE0B79" w:rsidRPr="00235A98" w:rsidRDefault="00DE0B79" w:rsidP="00DE0B79">
      <w:pPr>
        <w:spacing w:line="276" w:lineRule="auto"/>
        <w:jc w:val="center"/>
        <w:rPr>
          <w:b/>
          <w:sz w:val="24"/>
          <w:szCs w:val="24"/>
        </w:rPr>
      </w:pPr>
      <w:r w:rsidRPr="00235A98">
        <w:rPr>
          <w:b/>
          <w:sz w:val="24"/>
          <w:szCs w:val="24"/>
        </w:rPr>
        <w:t>NEFİS: İYİ VE KÖTÜNÜN MÜCADELE ALANI</w:t>
      </w:r>
    </w:p>
    <w:p w:rsidR="00DE0B79" w:rsidRPr="00235A98" w:rsidRDefault="00DE0B79" w:rsidP="00DE0B79">
      <w:pPr>
        <w:spacing w:line="288" w:lineRule="auto"/>
        <w:ind w:firstLine="510"/>
        <w:jc w:val="both"/>
        <w:rPr>
          <w:b/>
          <w:bCs/>
          <w:color w:val="0000FF"/>
          <w:sz w:val="24"/>
          <w:szCs w:val="24"/>
        </w:rPr>
      </w:pPr>
      <w:r w:rsidRPr="00235A98">
        <w:rPr>
          <w:b/>
          <w:bCs/>
          <w:color w:val="000000"/>
          <w:sz w:val="24"/>
          <w:szCs w:val="24"/>
        </w:rPr>
        <w:t>Muhterem Müslümanlar!</w:t>
      </w:r>
    </w:p>
    <w:p w:rsidR="00DE0B79" w:rsidRPr="00235A98" w:rsidRDefault="00DE0B79" w:rsidP="00DE0B79">
      <w:pPr>
        <w:spacing w:after="120" w:line="288" w:lineRule="auto"/>
        <w:ind w:firstLine="510"/>
        <w:jc w:val="both"/>
        <w:rPr>
          <w:color w:val="000000"/>
          <w:sz w:val="24"/>
          <w:szCs w:val="24"/>
        </w:rPr>
      </w:pPr>
      <w:r w:rsidRPr="00235A98">
        <w:rPr>
          <w:color w:val="000000"/>
          <w:sz w:val="24"/>
          <w:szCs w:val="24"/>
        </w:rPr>
        <w:t>Varlık âleminin en nadide üyesi, vahye muhatap olan insanoğludur. Yeryüzünün en şerefli varlığı olmak, nimetin yanı sıra imtihanı da beraberinde getirir. İnsan kimi zaman korkuyla, açlıkla, canıyla ve evladıyla, kimi zaman da varlıkla, servetle, makam v</w:t>
      </w:r>
      <w:bookmarkStart w:id="0" w:name="_GoBack"/>
      <w:bookmarkEnd w:id="0"/>
      <w:r w:rsidRPr="00235A98">
        <w:rPr>
          <w:color w:val="000000"/>
          <w:sz w:val="24"/>
          <w:szCs w:val="24"/>
        </w:rPr>
        <w:t>e mevki ile imtihan olur. En büyük imtihanlardan birisi de insanın nefsiyle mücadelesidir.</w:t>
      </w:r>
    </w:p>
    <w:p w:rsidR="00DE0B79" w:rsidRPr="00235A98" w:rsidRDefault="00DE0B79" w:rsidP="00F14B3C">
      <w:pPr>
        <w:spacing w:after="120" w:line="288" w:lineRule="auto"/>
        <w:ind w:firstLine="510"/>
        <w:jc w:val="both"/>
        <w:rPr>
          <w:b/>
          <w:bCs/>
          <w:color w:val="000000"/>
          <w:sz w:val="24"/>
          <w:szCs w:val="24"/>
        </w:rPr>
      </w:pPr>
      <w:r w:rsidRPr="00235A98">
        <w:rPr>
          <w:color w:val="000000"/>
          <w:sz w:val="24"/>
          <w:szCs w:val="24"/>
        </w:rPr>
        <w:t>Nefis; kulun içindeki olumsuz duyguların, meşru olmayan isteklerin, kötü huy ve fiillerin kaynağıdır. Kur’an-ı Kerim</w:t>
      </w:r>
      <w:r>
        <w:rPr>
          <w:color w:val="000000"/>
          <w:sz w:val="24"/>
          <w:szCs w:val="24"/>
        </w:rPr>
        <w:t>’</w:t>
      </w:r>
      <w:r w:rsidRPr="00235A98">
        <w:rPr>
          <w:color w:val="000000"/>
          <w:sz w:val="24"/>
          <w:szCs w:val="24"/>
        </w:rPr>
        <w:t xml:space="preserve">de, Hz. Yusuf’un dilinden nefsin bu özelliği şöyle anlatılır: </w:t>
      </w:r>
      <w:r w:rsidRPr="00235A98">
        <w:rPr>
          <w:b/>
          <w:bCs/>
          <w:color w:val="000000"/>
          <w:sz w:val="24"/>
          <w:szCs w:val="24"/>
        </w:rPr>
        <w:t>“Yine de ben nefsimi temize çıkarmıyorum. Çünkü nefis, Rabbimin acıyıp koruması dışında, daima kötülüğü emreder; şüphesiz Rabbim çok bağışlayan, pek esirgeyendir.”</w:t>
      </w:r>
    </w:p>
    <w:p w:rsidR="00DE0B79" w:rsidRPr="00235A98" w:rsidRDefault="00DE0B79" w:rsidP="00DE0B79">
      <w:pPr>
        <w:spacing w:line="288" w:lineRule="auto"/>
        <w:ind w:firstLine="510"/>
        <w:jc w:val="both"/>
        <w:rPr>
          <w:b/>
          <w:bCs/>
          <w:color w:val="000000"/>
          <w:sz w:val="24"/>
          <w:szCs w:val="24"/>
        </w:rPr>
      </w:pPr>
      <w:r w:rsidRPr="00235A98">
        <w:rPr>
          <w:b/>
          <w:bCs/>
          <w:color w:val="000000"/>
          <w:sz w:val="24"/>
          <w:szCs w:val="24"/>
        </w:rPr>
        <w:t>Kıymetli Müminler!</w:t>
      </w:r>
    </w:p>
    <w:p w:rsidR="00DE0B79" w:rsidRPr="00235A98" w:rsidRDefault="00DE0B79" w:rsidP="00F14B3C">
      <w:pPr>
        <w:tabs>
          <w:tab w:val="left" w:pos="1418"/>
        </w:tabs>
        <w:spacing w:after="120" w:line="288" w:lineRule="auto"/>
        <w:ind w:firstLine="510"/>
        <w:jc w:val="both"/>
        <w:rPr>
          <w:b/>
          <w:bCs/>
          <w:sz w:val="24"/>
          <w:szCs w:val="24"/>
        </w:rPr>
      </w:pPr>
      <w:proofErr w:type="spellStart"/>
      <w:r w:rsidRPr="00235A98">
        <w:rPr>
          <w:sz w:val="24"/>
          <w:szCs w:val="24"/>
        </w:rPr>
        <w:t>Cenâb</w:t>
      </w:r>
      <w:proofErr w:type="spellEnd"/>
      <w:r w:rsidRPr="00235A98">
        <w:rPr>
          <w:sz w:val="24"/>
          <w:szCs w:val="24"/>
        </w:rPr>
        <w:t xml:space="preserve">-ı Hak insanı en güzel şekilde yaratmış, onu selim bir akıl, sağlam bir irade ve engin bir gönül ile donatmıştır. Doğruyu yanlıştan ayırt etmesi için ona Kur’an’ı ve peygamberlerin örnekliğini bahşetmiştir. Verdiği nimetleri gereği gibi kullanmasını ve nefsinin sınır tanımayan istekleriyle mücadele etmesini emretmiştir. Tercihlerini doğrudan yana yapan, iradesine sahip olan, nefsine dur diyebilen, günahlarından arınıp kendini ıslah eden kişi, kurtuluşa erer. Nefsinin isteklerine boyun eğen, </w:t>
      </w:r>
      <w:proofErr w:type="spellStart"/>
      <w:r w:rsidRPr="00235A98">
        <w:rPr>
          <w:sz w:val="24"/>
          <w:szCs w:val="24"/>
        </w:rPr>
        <w:t>hevâsının</w:t>
      </w:r>
      <w:proofErr w:type="spellEnd"/>
      <w:r w:rsidRPr="00235A98">
        <w:rPr>
          <w:sz w:val="24"/>
          <w:szCs w:val="24"/>
        </w:rPr>
        <w:t xml:space="preserve"> esiri olan, aklını kullanarak arzularını kontrol edemeyen ise hüsrana uğrar. Yüce Rabbimiz, Kur’an-ı Kerim’de bu hususu bizlere şöyle hatırlatmaktadır: </w:t>
      </w:r>
      <w:r w:rsidRPr="00235A98">
        <w:rPr>
          <w:b/>
          <w:bCs/>
          <w:sz w:val="24"/>
          <w:szCs w:val="24"/>
        </w:rPr>
        <w:t xml:space="preserve">“Nefse ve onu şekillendirip düzenleyene; ona kötü ve iyi olma kabiliyeti verene yemin olsun ki,  </w:t>
      </w:r>
      <w:r>
        <w:rPr>
          <w:b/>
          <w:bCs/>
          <w:sz w:val="24"/>
          <w:szCs w:val="24"/>
        </w:rPr>
        <w:t>n</w:t>
      </w:r>
      <w:r w:rsidRPr="00235A98">
        <w:rPr>
          <w:b/>
          <w:bCs/>
          <w:sz w:val="24"/>
          <w:szCs w:val="24"/>
        </w:rPr>
        <w:t>efsini arındıran elbette kurtuluşa ermiştir. Onu arzularıyla baş başa bırakan da ziyana uğramıştır.”</w:t>
      </w:r>
    </w:p>
    <w:p w:rsidR="00DE0B79" w:rsidRPr="00235A98" w:rsidRDefault="00DE0B79" w:rsidP="00DE0B79">
      <w:pPr>
        <w:tabs>
          <w:tab w:val="left" w:pos="1985"/>
        </w:tabs>
        <w:spacing w:line="288" w:lineRule="auto"/>
        <w:ind w:firstLine="510"/>
        <w:jc w:val="both"/>
        <w:rPr>
          <w:b/>
          <w:bCs/>
          <w:sz w:val="24"/>
          <w:szCs w:val="24"/>
        </w:rPr>
      </w:pPr>
      <w:r w:rsidRPr="00235A98">
        <w:rPr>
          <w:b/>
          <w:bCs/>
          <w:sz w:val="24"/>
          <w:szCs w:val="24"/>
        </w:rPr>
        <w:lastRenderedPageBreak/>
        <w:t>Değerli Müslümanlar!</w:t>
      </w:r>
    </w:p>
    <w:p w:rsidR="00DE0B79" w:rsidRPr="00235A98" w:rsidRDefault="00DE0B79" w:rsidP="00DE0B79">
      <w:pPr>
        <w:spacing w:after="120" w:line="288" w:lineRule="auto"/>
        <w:ind w:firstLine="510"/>
        <w:jc w:val="both"/>
        <w:rPr>
          <w:sz w:val="24"/>
          <w:szCs w:val="24"/>
        </w:rPr>
      </w:pPr>
      <w:r w:rsidRPr="00235A98">
        <w:rPr>
          <w:sz w:val="24"/>
          <w:szCs w:val="24"/>
        </w:rPr>
        <w:t>Nefis, iyiyle kötünün mücadele alanıdır. İnsanlık tarihi, nefsine uyup kendini ve yaşadığı toplumu felakete sürükleyen nice örneklerle doludur. Hz. Âdem’in çocuklarından biri olan Kâbil, hırsına, hasedine yani nefsine uymuş ve kardeşi H</w:t>
      </w:r>
      <w:r>
        <w:rPr>
          <w:sz w:val="24"/>
          <w:szCs w:val="24"/>
        </w:rPr>
        <w:t>â</w:t>
      </w:r>
      <w:r w:rsidRPr="00235A98">
        <w:rPr>
          <w:sz w:val="24"/>
          <w:szCs w:val="24"/>
        </w:rPr>
        <w:t xml:space="preserve">bil’i öldürmüştür. Hz. </w:t>
      </w:r>
      <w:proofErr w:type="spellStart"/>
      <w:r w:rsidRPr="00235A98">
        <w:rPr>
          <w:sz w:val="24"/>
          <w:szCs w:val="24"/>
        </w:rPr>
        <w:t>Yakub’un</w:t>
      </w:r>
      <w:proofErr w:type="spellEnd"/>
      <w:r w:rsidRPr="00235A98">
        <w:rPr>
          <w:sz w:val="24"/>
          <w:szCs w:val="24"/>
        </w:rPr>
        <w:t xml:space="preserve"> oğulları, nefislerinin esiri olmuş, kıskançlıkları yüzünden kardeşleri Hz. Yusuf’u kuyuya atmıştır. Firavunlar, Nemrutlar, Karunlar, Ebu Cehiller hep nefislerinin peşinden koşmuş, vahyin rehberliğine sırtlarını dönmüş, kimi tahtına, kimi gücüne, kimi servetine, kimi de benliğine güvenmiş, hem dünyada zelil hem de </w:t>
      </w:r>
      <w:proofErr w:type="spellStart"/>
      <w:r w:rsidRPr="00235A98">
        <w:rPr>
          <w:sz w:val="24"/>
          <w:szCs w:val="24"/>
        </w:rPr>
        <w:t>ahirette</w:t>
      </w:r>
      <w:proofErr w:type="spellEnd"/>
      <w:r w:rsidRPr="00235A98">
        <w:rPr>
          <w:sz w:val="24"/>
          <w:szCs w:val="24"/>
        </w:rPr>
        <w:t xml:space="preserve"> azaba </w:t>
      </w:r>
      <w:proofErr w:type="spellStart"/>
      <w:r w:rsidRPr="00235A98">
        <w:rPr>
          <w:sz w:val="24"/>
          <w:szCs w:val="24"/>
        </w:rPr>
        <w:t>düçar</w:t>
      </w:r>
      <w:proofErr w:type="spellEnd"/>
      <w:r w:rsidRPr="00235A98">
        <w:rPr>
          <w:sz w:val="24"/>
          <w:szCs w:val="24"/>
        </w:rPr>
        <w:t xml:space="preserve"> olmuşlardır. </w:t>
      </w:r>
    </w:p>
    <w:p w:rsidR="00DE0B79" w:rsidRPr="00235A98" w:rsidRDefault="00DE0B79" w:rsidP="00DE0B79">
      <w:pPr>
        <w:spacing w:line="288" w:lineRule="auto"/>
        <w:ind w:firstLine="510"/>
        <w:jc w:val="both"/>
        <w:rPr>
          <w:b/>
          <w:bCs/>
          <w:color w:val="000000"/>
          <w:sz w:val="24"/>
          <w:szCs w:val="24"/>
          <w:shd w:val="clear" w:color="auto" w:fill="FFFFFF"/>
        </w:rPr>
      </w:pPr>
      <w:r w:rsidRPr="00235A98">
        <w:rPr>
          <w:b/>
          <w:bCs/>
          <w:color w:val="000000"/>
          <w:sz w:val="24"/>
          <w:szCs w:val="24"/>
          <w:shd w:val="clear" w:color="auto" w:fill="FFFFFF"/>
        </w:rPr>
        <w:t>Kıymetli Müslümanlar!</w:t>
      </w:r>
    </w:p>
    <w:p w:rsidR="00DE0B79" w:rsidRPr="00235A98" w:rsidRDefault="00DE0B79" w:rsidP="00DE0B79">
      <w:pPr>
        <w:spacing w:after="120" w:line="288" w:lineRule="auto"/>
        <w:ind w:firstLine="510"/>
        <w:jc w:val="both"/>
        <w:rPr>
          <w:sz w:val="24"/>
          <w:szCs w:val="24"/>
        </w:rPr>
      </w:pPr>
      <w:r w:rsidRPr="00235A98">
        <w:rPr>
          <w:sz w:val="24"/>
          <w:szCs w:val="24"/>
        </w:rPr>
        <w:t>Mümin için asıl olan, nefsini lanetlemesi değil, onu terbiye etmesi ve güzel huylarla donatmasıdır. Allah’ın çizdiği sınırlara, ahlâka ve vicdana aykırı olan her türlü isteğine karşı, nefsini kontrol altında tutmasıdır. İyiliğin ve iyilerin tarafında, kötülüğün ve kötülerin karşısında yer almasıdır.</w:t>
      </w:r>
    </w:p>
    <w:p w:rsidR="00DE0B79" w:rsidRPr="00235A98" w:rsidRDefault="00DE0B79" w:rsidP="00DE0B79">
      <w:pPr>
        <w:spacing w:line="288" w:lineRule="auto"/>
        <w:ind w:firstLine="510"/>
        <w:jc w:val="both"/>
        <w:rPr>
          <w:b/>
          <w:bCs/>
          <w:color w:val="000000"/>
          <w:sz w:val="24"/>
          <w:szCs w:val="24"/>
          <w:shd w:val="clear" w:color="auto" w:fill="FFFFFF"/>
        </w:rPr>
      </w:pPr>
      <w:r w:rsidRPr="00235A98">
        <w:rPr>
          <w:b/>
          <w:bCs/>
          <w:color w:val="000000"/>
          <w:sz w:val="24"/>
          <w:szCs w:val="24"/>
          <w:shd w:val="clear" w:color="auto" w:fill="FFFFFF"/>
        </w:rPr>
        <w:t>Aziz Müminler!</w:t>
      </w:r>
    </w:p>
    <w:p w:rsidR="00DE0B79" w:rsidRPr="00235A98" w:rsidRDefault="00DE0B79" w:rsidP="00F14B3C">
      <w:pPr>
        <w:spacing w:line="288" w:lineRule="auto"/>
        <w:ind w:firstLine="510"/>
        <w:jc w:val="both"/>
        <w:rPr>
          <w:color w:val="000000"/>
          <w:sz w:val="24"/>
          <w:szCs w:val="24"/>
          <w:shd w:val="clear" w:color="auto" w:fill="FFFFFF"/>
        </w:rPr>
      </w:pPr>
      <w:proofErr w:type="spellStart"/>
      <w:r w:rsidRPr="00235A98">
        <w:rPr>
          <w:sz w:val="24"/>
          <w:szCs w:val="24"/>
        </w:rPr>
        <w:t>Resûl</w:t>
      </w:r>
      <w:proofErr w:type="spellEnd"/>
      <w:r w:rsidRPr="00235A98">
        <w:rPr>
          <w:sz w:val="24"/>
          <w:szCs w:val="24"/>
        </w:rPr>
        <w:t xml:space="preserve">-i Ekrem (s.a.s), bir hadislerinde şöyle buyurur: </w:t>
      </w:r>
      <w:r w:rsidRPr="00235A98">
        <w:rPr>
          <w:b/>
          <w:bCs/>
          <w:sz w:val="24"/>
          <w:szCs w:val="24"/>
        </w:rPr>
        <w:t>“</w:t>
      </w:r>
      <w:r w:rsidRPr="00F14B3C">
        <w:rPr>
          <w:b/>
          <w:bCs/>
          <w:color w:val="FF0000"/>
          <w:sz w:val="24"/>
          <w:szCs w:val="24"/>
        </w:rPr>
        <w:t>Akıllı kişi, nefsine hâkim olan ve ölümden sonrası için çalışandır. Zavallı kişi ise, nefsinin her türlü arzu ve isteklerine uyan ve buna rağmen hâlâ Allah’tan iyilik temenni edendir</w:t>
      </w:r>
      <w:r w:rsidRPr="00235A98">
        <w:rPr>
          <w:b/>
          <w:bCs/>
          <w:sz w:val="24"/>
          <w:szCs w:val="24"/>
        </w:rPr>
        <w:t xml:space="preserve">.” </w:t>
      </w:r>
      <w:r w:rsidRPr="00235A98">
        <w:rPr>
          <w:sz w:val="24"/>
          <w:szCs w:val="24"/>
        </w:rPr>
        <w:t xml:space="preserve">O halde, geçici dünyanın aldatıcı renklerine heves eden nefsimizin peşine düşmeyelim. Aklımızı, irademizi, sabrımızı daima canlı tutalım. Hayatın bir imtihan olduğunu, ölümün ve hesabın ansızın gelebileceğini hafızamızda canlı tutalım. </w:t>
      </w:r>
      <w:r w:rsidRPr="00235A98">
        <w:rPr>
          <w:color w:val="000000"/>
          <w:sz w:val="24"/>
          <w:szCs w:val="24"/>
          <w:shd w:val="clear" w:color="auto" w:fill="FFFFFF"/>
        </w:rPr>
        <w:t>Yüce Rabbimizin gizli-açık her halimizi gördüğü şuuruyla yaşayalım. Böylelikle küfrün karanlığından uzak, günahın yükünden arınmış, huzurlu ve kâmil bir mümin olalım. Hutbemi Sevgili Peygamberimizin şu duasıyla bitiriyorum:</w:t>
      </w:r>
      <w:r>
        <w:rPr>
          <w:color w:val="000000"/>
          <w:sz w:val="24"/>
          <w:szCs w:val="24"/>
          <w:shd w:val="clear" w:color="auto" w:fill="FFFFFF"/>
        </w:rPr>
        <w:t xml:space="preserve"> </w:t>
      </w:r>
      <w:r w:rsidRPr="00F14B3C">
        <w:rPr>
          <w:b/>
          <w:bCs/>
          <w:color w:val="FF0000"/>
          <w:sz w:val="24"/>
          <w:szCs w:val="24"/>
        </w:rPr>
        <w:t>“</w:t>
      </w:r>
      <w:r w:rsidRPr="00F14B3C">
        <w:rPr>
          <w:b/>
          <w:bCs/>
          <w:iCs/>
          <w:color w:val="FF0000"/>
          <w:sz w:val="24"/>
          <w:szCs w:val="24"/>
        </w:rPr>
        <w:t>Allah’ım! Nefsime takvayı ver. Nefsimi arındır; onu en iyi arındıracak olan sensin. Onu koruyan da onun sahibi de sensin. Allah’ım! Faydasız ilimden, huşu duymayan kalpten, doymak bilmeyen nefisten ve kabul edilmeyen duadan sana sığınırım.”</w:t>
      </w:r>
    </w:p>
    <w:sectPr w:rsidR="00DE0B79" w:rsidRPr="00235A98" w:rsidSect="00B00C28">
      <w:endnotePr>
        <w:numFmt w:val="decimal"/>
      </w:endnotePr>
      <w:type w:val="continuous"/>
      <w:pgSz w:w="11906" w:h="16838"/>
      <w:pgMar w:top="454" w:right="510" w:bottom="454" w:left="510"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F7" w:rsidRDefault="00B72CF7" w:rsidP="00F91100">
      <w:r>
        <w:separator/>
      </w:r>
    </w:p>
  </w:endnote>
  <w:endnote w:type="continuationSeparator" w:id="0">
    <w:p w:rsidR="00B72CF7" w:rsidRDefault="00B72CF7" w:rsidP="00F9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charset w:val="B2"/>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F7" w:rsidRDefault="00B72CF7" w:rsidP="00F91100">
      <w:r>
        <w:separator/>
      </w:r>
    </w:p>
  </w:footnote>
  <w:footnote w:type="continuationSeparator" w:id="0">
    <w:p w:rsidR="00B72CF7" w:rsidRDefault="00B72CF7" w:rsidP="00F911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6C4BD2"/>
    <w:rsid w:val="00002569"/>
    <w:rsid w:val="000050DA"/>
    <w:rsid w:val="00006D99"/>
    <w:rsid w:val="00010667"/>
    <w:rsid w:val="00010FF8"/>
    <w:rsid w:val="00015B25"/>
    <w:rsid w:val="00016A2F"/>
    <w:rsid w:val="000219C3"/>
    <w:rsid w:val="00026A30"/>
    <w:rsid w:val="000308BE"/>
    <w:rsid w:val="0003335F"/>
    <w:rsid w:val="00033B8B"/>
    <w:rsid w:val="00035317"/>
    <w:rsid w:val="0003684B"/>
    <w:rsid w:val="000376F8"/>
    <w:rsid w:val="00041B42"/>
    <w:rsid w:val="00041C28"/>
    <w:rsid w:val="00043824"/>
    <w:rsid w:val="00045E40"/>
    <w:rsid w:val="00054E54"/>
    <w:rsid w:val="00055973"/>
    <w:rsid w:val="00057840"/>
    <w:rsid w:val="000612CD"/>
    <w:rsid w:val="00061F36"/>
    <w:rsid w:val="000622B7"/>
    <w:rsid w:val="00062332"/>
    <w:rsid w:val="00062355"/>
    <w:rsid w:val="000642C2"/>
    <w:rsid w:val="0006642C"/>
    <w:rsid w:val="00073A5B"/>
    <w:rsid w:val="00076299"/>
    <w:rsid w:val="00076BEC"/>
    <w:rsid w:val="00076D3F"/>
    <w:rsid w:val="00080EB1"/>
    <w:rsid w:val="000812EF"/>
    <w:rsid w:val="00081C7A"/>
    <w:rsid w:val="00082DB0"/>
    <w:rsid w:val="00084A51"/>
    <w:rsid w:val="000853DD"/>
    <w:rsid w:val="00086304"/>
    <w:rsid w:val="00086851"/>
    <w:rsid w:val="00087292"/>
    <w:rsid w:val="00091A6D"/>
    <w:rsid w:val="00094B67"/>
    <w:rsid w:val="00097A46"/>
    <w:rsid w:val="000A01E5"/>
    <w:rsid w:val="000A2437"/>
    <w:rsid w:val="000A27E2"/>
    <w:rsid w:val="000A41CE"/>
    <w:rsid w:val="000A4C30"/>
    <w:rsid w:val="000A6CCF"/>
    <w:rsid w:val="000A73DE"/>
    <w:rsid w:val="000B134F"/>
    <w:rsid w:val="000B1900"/>
    <w:rsid w:val="000B3228"/>
    <w:rsid w:val="000B35DA"/>
    <w:rsid w:val="000B3A8A"/>
    <w:rsid w:val="000B524C"/>
    <w:rsid w:val="000B7E57"/>
    <w:rsid w:val="000C0A86"/>
    <w:rsid w:val="000C45DB"/>
    <w:rsid w:val="000C76F0"/>
    <w:rsid w:val="000D0D42"/>
    <w:rsid w:val="000D1E49"/>
    <w:rsid w:val="000D447C"/>
    <w:rsid w:val="000D7B5C"/>
    <w:rsid w:val="000E0A41"/>
    <w:rsid w:val="000E4E74"/>
    <w:rsid w:val="000E794F"/>
    <w:rsid w:val="000F0BBC"/>
    <w:rsid w:val="000F1689"/>
    <w:rsid w:val="000F586C"/>
    <w:rsid w:val="00101957"/>
    <w:rsid w:val="00110813"/>
    <w:rsid w:val="001123F7"/>
    <w:rsid w:val="00112653"/>
    <w:rsid w:val="00112F4A"/>
    <w:rsid w:val="0011501C"/>
    <w:rsid w:val="001236A3"/>
    <w:rsid w:val="00123C0C"/>
    <w:rsid w:val="001307D4"/>
    <w:rsid w:val="00131516"/>
    <w:rsid w:val="0013299B"/>
    <w:rsid w:val="00137775"/>
    <w:rsid w:val="0014166A"/>
    <w:rsid w:val="00142BCE"/>
    <w:rsid w:val="00142E48"/>
    <w:rsid w:val="00143ABB"/>
    <w:rsid w:val="00144E4C"/>
    <w:rsid w:val="0014611C"/>
    <w:rsid w:val="00147D9F"/>
    <w:rsid w:val="0015065E"/>
    <w:rsid w:val="00150AD4"/>
    <w:rsid w:val="00152062"/>
    <w:rsid w:val="00153701"/>
    <w:rsid w:val="00154D82"/>
    <w:rsid w:val="00155D16"/>
    <w:rsid w:val="00156D9F"/>
    <w:rsid w:val="00163AD6"/>
    <w:rsid w:val="00166152"/>
    <w:rsid w:val="001701A9"/>
    <w:rsid w:val="00171C06"/>
    <w:rsid w:val="00171E24"/>
    <w:rsid w:val="00172560"/>
    <w:rsid w:val="0017463D"/>
    <w:rsid w:val="00175487"/>
    <w:rsid w:val="001756EE"/>
    <w:rsid w:val="00177EBA"/>
    <w:rsid w:val="001827D4"/>
    <w:rsid w:val="001835A2"/>
    <w:rsid w:val="00185C16"/>
    <w:rsid w:val="001861E0"/>
    <w:rsid w:val="00187993"/>
    <w:rsid w:val="001902DB"/>
    <w:rsid w:val="00190CE4"/>
    <w:rsid w:val="001958C2"/>
    <w:rsid w:val="001A06C3"/>
    <w:rsid w:val="001A0A1B"/>
    <w:rsid w:val="001A6553"/>
    <w:rsid w:val="001B0771"/>
    <w:rsid w:val="001B09B9"/>
    <w:rsid w:val="001B0CDF"/>
    <w:rsid w:val="001B22A4"/>
    <w:rsid w:val="001B253A"/>
    <w:rsid w:val="001B4790"/>
    <w:rsid w:val="001B5AFD"/>
    <w:rsid w:val="001B6F9D"/>
    <w:rsid w:val="001C18D0"/>
    <w:rsid w:val="001C6F83"/>
    <w:rsid w:val="001D07CE"/>
    <w:rsid w:val="001D1622"/>
    <w:rsid w:val="001D4255"/>
    <w:rsid w:val="001D4589"/>
    <w:rsid w:val="001D4AAA"/>
    <w:rsid w:val="001D6385"/>
    <w:rsid w:val="001D6C28"/>
    <w:rsid w:val="001D75A8"/>
    <w:rsid w:val="001E1327"/>
    <w:rsid w:val="001E6807"/>
    <w:rsid w:val="001E687E"/>
    <w:rsid w:val="001E7253"/>
    <w:rsid w:val="001E798E"/>
    <w:rsid w:val="001F3B8E"/>
    <w:rsid w:val="001F3CBF"/>
    <w:rsid w:val="001F6007"/>
    <w:rsid w:val="001F6119"/>
    <w:rsid w:val="001F678B"/>
    <w:rsid w:val="0020080A"/>
    <w:rsid w:val="00200B2D"/>
    <w:rsid w:val="00204027"/>
    <w:rsid w:val="00206700"/>
    <w:rsid w:val="00210E8E"/>
    <w:rsid w:val="002111BF"/>
    <w:rsid w:val="00214858"/>
    <w:rsid w:val="00215585"/>
    <w:rsid w:val="00220866"/>
    <w:rsid w:val="002242A7"/>
    <w:rsid w:val="00225200"/>
    <w:rsid w:val="002262A5"/>
    <w:rsid w:val="002301F3"/>
    <w:rsid w:val="002302FE"/>
    <w:rsid w:val="002317A0"/>
    <w:rsid w:val="0023507E"/>
    <w:rsid w:val="00235A98"/>
    <w:rsid w:val="00236318"/>
    <w:rsid w:val="002407DC"/>
    <w:rsid w:val="00244CFE"/>
    <w:rsid w:val="00244E89"/>
    <w:rsid w:val="00247B9E"/>
    <w:rsid w:val="0025020E"/>
    <w:rsid w:val="002515D3"/>
    <w:rsid w:val="00252CBA"/>
    <w:rsid w:val="002541EC"/>
    <w:rsid w:val="0025440E"/>
    <w:rsid w:val="0025553D"/>
    <w:rsid w:val="00255D38"/>
    <w:rsid w:val="00257248"/>
    <w:rsid w:val="00262F33"/>
    <w:rsid w:val="00263308"/>
    <w:rsid w:val="0026377E"/>
    <w:rsid w:val="0026380B"/>
    <w:rsid w:val="002732E7"/>
    <w:rsid w:val="00273730"/>
    <w:rsid w:val="00273B16"/>
    <w:rsid w:val="0027730C"/>
    <w:rsid w:val="00292071"/>
    <w:rsid w:val="002926F3"/>
    <w:rsid w:val="002A2EC6"/>
    <w:rsid w:val="002A3888"/>
    <w:rsid w:val="002A5ABC"/>
    <w:rsid w:val="002A745B"/>
    <w:rsid w:val="002B0D1B"/>
    <w:rsid w:val="002B1753"/>
    <w:rsid w:val="002B197E"/>
    <w:rsid w:val="002B335F"/>
    <w:rsid w:val="002B4A20"/>
    <w:rsid w:val="002B5CFA"/>
    <w:rsid w:val="002B64E1"/>
    <w:rsid w:val="002C0DD2"/>
    <w:rsid w:val="002C2F54"/>
    <w:rsid w:val="002C332E"/>
    <w:rsid w:val="002C3C24"/>
    <w:rsid w:val="002C401F"/>
    <w:rsid w:val="002C4E7E"/>
    <w:rsid w:val="002C5CB4"/>
    <w:rsid w:val="002C5DDE"/>
    <w:rsid w:val="002D03B2"/>
    <w:rsid w:val="002D3C1C"/>
    <w:rsid w:val="002D5533"/>
    <w:rsid w:val="002D5E46"/>
    <w:rsid w:val="002E3564"/>
    <w:rsid w:val="002E6EF1"/>
    <w:rsid w:val="002E7BBE"/>
    <w:rsid w:val="002F0DE7"/>
    <w:rsid w:val="002F5EC6"/>
    <w:rsid w:val="003005AC"/>
    <w:rsid w:val="00301735"/>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36BF"/>
    <w:rsid w:val="0038393F"/>
    <w:rsid w:val="0038632C"/>
    <w:rsid w:val="00390668"/>
    <w:rsid w:val="003913EA"/>
    <w:rsid w:val="003934FB"/>
    <w:rsid w:val="0039358B"/>
    <w:rsid w:val="003939A2"/>
    <w:rsid w:val="003A0EB9"/>
    <w:rsid w:val="003A132F"/>
    <w:rsid w:val="003B0023"/>
    <w:rsid w:val="003B0288"/>
    <w:rsid w:val="003B162E"/>
    <w:rsid w:val="003B2A27"/>
    <w:rsid w:val="003B2AAF"/>
    <w:rsid w:val="003B3C99"/>
    <w:rsid w:val="003B41E1"/>
    <w:rsid w:val="003B7172"/>
    <w:rsid w:val="003C06DC"/>
    <w:rsid w:val="003C07EC"/>
    <w:rsid w:val="003C2CF6"/>
    <w:rsid w:val="003C5C0E"/>
    <w:rsid w:val="003D3E38"/>
    <w:rsid w:val="003D51CC"/>
    <w:rsid w:val="003D56DC"/>
    <w:rsid w:val="003D679B"/>
    <w:rsid w:val="003D7D89"/>
    <w:rsid w:val="003E1CA6"/>
    <w:rsid w:val="003E3AB6"/>
    <w:rsid w:val="003E41CB"/>
    <w:rsid w:val="003E6D8C"/>
    <w:rsid w:val="003F038F"/>
    <w:rsid w:val="003F162A"/>
    <w:rsid w:val="003F2897"/>
    <w:rsid w:val="003F29DA"/>
    <w:rsid w:val="003F4A35"/>
    <w:rsid w:val="00402D5F"/>
    <w:rsid w:val="004034F3"/>
    <w:rsid w:val="00404F20"/>
    <w:rsid w:val="0041172C"/>
    <w:rsid w:val="004128D1"/>
    <w:rsid w:val="00412C3A"/>
    <w:rsid w:val="004149DB"/>
    <w:rsid w:val="0041549A"/>
    <w:rsid w:val="0042129F"/>
    <w:rsid w:val="00422298"/>
    <w:rsid w:val="0042424A"/>
    <w:rsid w:val="00424A9C"/>
    <w:rsid w:val="00425379"/>
    <w:rsid w:val="004266D0"/>
    <w:rsid w:val="00426CE7"/>
    <w:rsid w:val="00435919"/>
    <w:rsid w:val="00435ABB"/>
    <w:rsid w:val="0044235C"/>
    <w:rsid w:val="00446CD6"/>
    <w:rsid w:val="00454C21"/>
    <w:rsid w:val="00455E6D"/>
    <w:rsid w:val="0045788F"/>
    <w:rsid w:val="0046289A"/>
    <w:rsid w:val="00466884"/>
    <w:rsid w:val="004669B3"/>
    <w:rsid w:val="004750E4"/>
    <w:rsid w:val="00481609"/>
    <w:rsid w:val="0048176C"/>
    <w:rsid w:val="00486EE4"/>
    <w:rsid w:val="004916D5"/>
    <w:rsid w:val="004A581F"/>
    <w:rsid w:val="004B1CC4"/>
    <w:rsid w:val="004B1E9C"/>
    <w:rsid w:val="004B2882"/>
    <w:rsid w:val="004B3491"/>
    <w:rsid w:val="004B42EC"/>
    <w:rsid w:val="004C00F4"/>
    <w:rsid w:val="004C2A2D"/>
    <w:rsid w:val="004C311F"/>
    <w:rsid w:val="004C5869"/>
    <w:rsid w:val="004D0564"/>
    <w:rsid w:val="004E0892"/>
    <w:rsid w:val="004E1110"/>
    <w:rsid w:val="004E3022"/>
    <w:rsid w:val="004E4577"/>
    <w:rsid w:val="004F43D5"/>
    <w:rsid w:val="004F4931"/>
    <w:rsid w:val="004F5454"/>
    <w:rsid w:val="004F61C4"/>
    <w:rsid w:val="004F62AC"/>
    <w:rsid w:val="005000E1"/>
    <w:rsid w:val="005022AC"/>
    <w:rsid w:val="005062D6"/>
    <w:rsid w:val="0050756C"/>
    <w:rsid w:val="005133BB"/>
    <w:rsid w:val="00515236"/>
    <w:rsid w:val="00517668"/>
    <w:rsid w:val="00520FCD"/>
    <w:rsid w:val="005216E1"/>
    <w:rsid w:val="005228C7"/>
    <w:rsid w:val="00525A00"/>
    <w:rsid w:val="00526951"/>
    <w:rsid w:val="0052760F"/>
    <w:rsid w:val="00534B48"/>
    <w:rsid w:val="00535EC6"/>
    <w:rsid w:val="005376B3"/>
    <w:rsid w:val="00542015"/>
    <w:rsid w:val="005459C4"/>
    <w:rsid w:val="005478C2"/>
    <w:rsid w:val="005549CA"/>
    <w:rsid w:val="00555699"/>
    <w:rsid w:val="005559D5"/>
    <w:rsid w:val="00557556"/>
    <w:rsid w:val="00557C3A"/>
    <w:rsid w:val="00557CB0"/>
    <w:rsid w:val="005609C2"/>
    <w:rsid w:val="0056106C"/>
    <w:rsid w:val="00564169"/>
    <w:rsid w:val="005671D9"/>
    <w:rsid w:val="00570329"/>
    <w:rsid w:val="0057097E"/>
    <w:rsid w:val="00571836"/>
    <w:rsid w:val="00571E53"/>
    <w:rsid w:val="00572B49"/>
    <w:rsid w:val="00576647"/>
    <w:rsid w:val="00580CF8"/>
    <w:rsid w:val="005818C1"/>
    <w:rsid w:val="0058250F"/>
    <w:rsid w:val="0058435C"/>
    <w:rsid w:val="005848FC"/>
    <w:rsid w:val="00586ABF"/>
    <w:rsid w:val="00591AED"/>
    <w:rsid w:val="0059303A"/>
    <w:rsid w:val="00594235"/>
    <w:rsid w:val="00595773"/>
    <w:rsid w:val="005957C7"/>
    <w:rsid w:val="005A0221"/>
    <w:rsid w:val="005A387E"/>
    <w:rsid w:val="005A3DB0"/>
    <w:rsid w:val="005A4360"/>
    <w:rsid w:val="005A4ABD"/>
    <w:rsid w:val="005A56A6"/>
    <w:rsid w:val="005A70CA"/>
    <w:rsid w:val="005A7B8E"/>
    <w:rsid w:val="005B0438"/>
    <w:rsid w:val="005B1E02"/>
    <w:rsid w:val="005B24F2"/>
    <w:rsid w:val="005B4BE3"/>
    <w:rsid w:val="005B5543"/>
    <w:rsid w:val="005B5BA9"/>
    <w:rsid w:val="005B5F4A"/>
    <w:rsid w:val="005C6B7B"/>
    <w:rsid w:val="005C6B8C"/>
    <w:rsid w:val="005C6C06"/>
    <w:rsid w:val="005C6FEB"/>
    <w:rsid w:val="005D397B"/>
    <w:rsid w:val="005D50B2"/>
    <w:rsid w:val="005D5F79"/>
    <w:rsid w:val="005D6815"/>
    <w:rsid w:val="005E0A37"/>
    <w:rsid w:val="005E314C"/>
    <w:rsid w:val="005E3C6E"/>
    <w:rsid w:val="005E53B5"/>
    <w:rsid w:val="005F1484"/>
    <w:rsid w:val="005F63D7"/>
    <w:rsid w:val="005F7938"/>
    <w:rsid w:val="006002E2"/>
    <w:rsid w:val="006016B8"/>
    <w:rsid w:val="006027D8"/>
    <w:rsid w:val="00603D66"/>
    <w:rsid w:val="0060637F"/>
    <w:rsid w:val="0060670D"/>
    <w:rsid w:val="00606ED0"/>
    <w:rsid w:val="006071EC"/>
    <w:rsid w:val="00607E21"/>
    <w:rsid w:val="0061124A"/>
    <w:rsid w:val="00617791"/>
    <w:rsid w:val="0062024B"/>
    <w:rsid w:val="00620B77"/>
    <w:rsid w:val="006224D2"/>
    <w:rsid w:val="00622E51"/>
    <w:rsid w:val="006243FF"/>
    <w:rsid w:val="00635853"/>
    <w:rsid w:val="00635F49"/>
    <w:rsid w:val="0064171D"/>
    <w:rsid w:val="00642084"/>
    <w:rsid w:val="006423AA"/>
    <w:rsid w:val="00643AF2"/>
    <w:rsid w:val="00643EC8"/>
    <w:rsid w:val="00645A39"/>
    <w:rsid w:val="006522C7"/>
    <w:rsid w:val="00652C95"/>
    <w:rsid w:val="00655F15"/>
    <w:rsid w:val="0065600D"/>
    <w:rsid w:val="00656BF4"/>
    <w:rsid w:val="00661404"/>
    <w:rsid w:val="00662E5D"/>
    <w:rsid w:val="00665A5E"/>
    <w:rsid w:val="00670759"/>
    <w:rsid w:val="00673A08"/>
    <w:rsid w:val="00674C81"/>
    <w:rsid w:val="00677968"/>
    <w:rsid w:val="006779BD"/>
    <w:rsid w:val="00680221"/>
    <w:rsid w:val="0068068B"/>
    <w:rsid w:val="0068543F"/>
    <w:rsid w:val="00686AB0"/>
    <w:rsid w:val="0069167C"/>
    <w:rsid w:val="0069185E"/>
    <w:rsid w:val="0069252B"/>
    <w:rsid w:val="00692D23"/>
    <w:rsid w:val="00694CFD"/>
    <w:rsid w:val="00695EA1"/>
    <w:rsid w:val="006A13CB"/>
    <w:rsid w:val="006A3889"/>
    <w:rsid w:val="006A40FA"/>
    <w:rsid w:val="006A4D26"/>
    <w:rsid w:val="006A5569"/>
    <w:rsid w:val="006B1740"/>
    <w:rsid w:val="006B2646"/>
    <w:rsid w:val="006B5355"/>
    <w:rsid w:val="006B736F"/>
    <w:rsid w:val="006C092C"/>
    <w:rsid w:val="006C4BD2"/>
    <w:rsid w:val="006C6D6C"/>
    <w:rsid w:val="006C724B"/>
    <w:rsid w:val="006D18BE"/>
    <w:rsid w:val="006D3A05"/>
    <w:rsid w:val="006D45B4"/>
    <w:rsid w:val="006D60D2"/>
    <w:rsid w:val="006D61B1"/>
    <w:rsid w:val="006E13E5"/>
    <w:rsid w:val="006E1E07"/>
    <w:rsid w:val="006E49F2"/>
    <w:rsid w:val="006E7445"/>
    <w:rsid w:val="006E7962"/>
    <w:rsid w:val="006E7C57"/>
    <w:rsid w:val="006F1823"/>
    <w:rsid w:val="006F187D"/>
    <w:rsid w:val="006F36E0"/>
    <w:rsid w:val="006F566A"/>
    <w:rsid w:val="006F69CD"/>
    <w:rsid w:val="006F7B74"/>
    <w:rsid w:val="0070245D"/>
    <w:rsid w:val="00702E57"/>
    <w:rsid w:val="0070644E"/>
    <w:rsid w:val="00707C34"/>
    <w:rsid w:val="00707F1A"/>
    <w:rsid w:val="00710206"/>
    <w:rsid w:val="00711130"/>
    <w:rsid w:val="0071326F"/>
    <w:rsid w:val="007230FE"/>
    <w:rsid w:val="00723CB4"/>
    <w:rsid w:val="00724437"/>
    <w:rsid w:val="00724EF4"/>
    <w:rsid w:val="007264B3"/>
    <w:rsid w:val="00727336"/>
    <w:rsid w:val="00737E95"/>
    <w:rsid w:val="007402B4"/>
    <w:rsid w:val="00740E51"/>
    <w:rsid w:val="0074176C"/>
    <w:rsid w:val="00741A54"/>
    <w:rsid w:val="00742B60"/>
    <w:rsid w:val="007439B9"/>
    <w:rsid w:val="00743CBB"/>
    <w:rsid w:val="0074514B"/>
    <w:rsid w:val="00745DE5"/>
    <w:rsid w:val="00746CA6"/>
    <w:rsid w:val="00750608"/>
    <w:rsid w:val="007507CB"/>
    <w:rsid w:val="007528A9"/>
    <w:rsid w:val="00752E2E"/>
    <w:rsid w:val="0075418F"/>
    <w:rsid w:val="007559C1"/>
    <w:rsid w:val="007564D0"/>
    <w:rsid w:val="007603AD"/>
    <w:rsid w:val="00762433"/>
    <w:rsid w:val="00765368"/>
    <w:rsid w:val="007657CB"/>
    <w:rsid w:val="00766C66"/>
    <w:rsid w:val="007678CA"/>
    <w:rsid w:val="00767AFD"/>
    <w:rsid w:val="00771905"/>
    <w:rsid w:val="00772C75"/>
    <w:rsid w:val="00775CB1"/>
    <w:rsid w:val="0077686E"/>
    <w:rsid w:val="0077765D"/>
    <w:rsid w:val="007811A4"/>
    <w:rsid w:val="007812F5"/>
    <w:rsid w:val="00781580"/>
    <w:rsid w:val="007819FF"/>
    <w:rsid w:val="00784AAA"/>
    <w:rsid w:val="00786667"/>
    <w:rsid w:val="00787EB3"/>
    <w:rsid w:val="00793333"/>
    <w:rsid w:val="00793C1C"/>
    <w:rsid w:val="00796DB5"/>
    <w:rsid w:val="00796E44"/>
    <w:rsid w:val="007A64F1"/>
    <w:rsid w:val="007A71F3"/>
    <w:rsid w:val="007B0611"/>
    <w:rsid w:val="007B35E0"/>
    <w:rsid w:val="007C36B7"/>
    <w:rsid w:val="007C3920"/>
    <w:rsid w:val="007C4FFE"/>
    <w:rsid w:val="007C5F8E"/>
    <w:rsid w:val="007C7225"/>
    <w:rsid w:val="007D399F"/>
    <w:rsid w:val="007D3AC5"/>
    <w:rsid w:val="007D49AB"/>
    <w:rsid w:val="007D6CA7"/>
    <w:rsid w:val="007D7017"/>
    <w:rsid w:val="007E0765"/>
    <w:rsid w:val="007E0A56"/>
    <w:rsid w:val="007E162D"/>
    <w:rsid w:val="007E1D00"/>
    <w:rsid w:val="007E237B"/>
    <w:rsid w:val="007E521A"/>
    <w:rsid w:val="007E52E2"/>
    <w:rsid w:val="007E5ADE"/>
    <w:rsid w:val="007F57AE"/>
    <w:rsid w:val="00804BB2"/>
    <w:rsid w:val="0080660E"/>
    <w:rsid w:val="0081117A"/>
    <w:rsid w:val="008159ED"/>
    <w:rsid w:val="008207E3"/>
    <w:rsid w:val="00822946"/>
    <w:rsid w:val="00826B22"/>
    <w:rsid w:val="00831436"/>
    <w:rsid w:val="00831A5F"/>
    <w:rsid w:val="0083410B"/>
    <w:rsid w:val="00834B8F"/>
    <w:rsid w:val="00835FDB"/>
    <w:rsid w:val="008406A4"/>
    <w:rsid w:val="00841315"/>
    <w:rsid w:val="00843682"/>
    <w:rsid w:val="0084750F"/>
    <w:rsid w:val="00851306"/>
    <w:rsid w:val="00851A2B"/>
    <w:rsid w:val="008521D3"/>
    <w:rsid w:val="008570A2"/>
    <w:rsid w:val="00865085"/>
    <w:rsid w:val="00870431"/>
    <w:rsid w:val="00870C7D"/>
    <w:rsid w:val="00871495"/>
    <w:rsid w:val="00875FD4"/>
    <w:rsid w:val="008805E9"/>
    <w:rsid w:val="00880C6B"/>
    <w:rsid w:val="0088149E"/>
    <w:rsid w:val="00882671"/>
    <w:rsid w:val="00883020"/>
    <w:rsid w:val="00883924"/>
    <w:rsid w:val="00885730"/>
    <w:rsid w:val="00886669"/>
    <w:rsid w:val="00887D3F"/>
    <w:rsid w:val="00892569"/>
    <w:rsid w:val="00894AEA"/>
    <w:rsid w:val="008A1EE8"/>
    <w:rsid w:val="008A61EB"/>
    <w:rsid w:val="008B069C"/>
    <w:rsid w:val="008B1057"/>
    <w:rsid w:val="008B10DB"/>
    <w:rsid w:val="008B15EF"/>
    <w:rsid w:val="008B39ED"/>
    <w:rsid w:val="008B4456"/>
    <w:rsid w:val="008B4DC4"/>
    <w:rsid w:val="008B4FFB"/>
    <w:rsid w:val="008B7268"/>
    <w:rsid w:val="008C2282"/>
    <w:rsid w:val="008C32B0"/>
    <w:rsid w:val="008C3948"/>
    <w:rsid w:val="008C4203"/>
    <w:rsid w:val="008C5F47"/>
    <w:rsid w:val="008C6611"/>
    <w:rsid w:val="008C7CAA"/>
    <w:rsid w:val="008D0919"/>
    <w:rsid w:val="008D3326"/>
    <w:rsid w:val="008D3A30"/>
    <w:rsid w:val="008D4455"/>
    <w:rsid w:val="008D464C"/>
    <w:rsid w:val="008D4DE5"/>
    <w:rsid w:val="008D63C3"/>
    <w:rsid w:val="008D67D6"/>
    <w:rsid w:val="008E1B5E"/>
    <w:rsid w:val="008E75F5"/>
    <w:rsid w:val="008E7C0F"/>
    <w:rsid w:val="008E7C70"/>
    <w:rsid w:val="008F1109"/>
    <w:rsid w:val="008F4A12"/>
    <w:rsid w:val="008F5684"/>
    <w:rsid w:val="008F68D2"/>
    <w:rsid w:val="008F704F"/>
    <w:rsid w:val="008F7C70"/>
    <w:rsid w:val="008F7D4F"/>
    <w:rsid w:val="00900F9B"/>
    <w:rsid w:val="0090259B"/>
    <w:rsid w:val="00902A6C"/>
    <w:rsid w:val="00902D12"/>
    <w:rsid w:val="00903439"/>
    <w:rsid w:val="00905046"/>
    <w:rsid w:val="009056EF"/>
    <w:rsid w:val="00906A47"/>
    <w:rsid w:val="009150CA"/>
    <w:rsid w:val="00916125"/>
    <w:rsid w:val="0091656F"/>
    <w:rsid w:val="00920904"/>
    <w:rsid w:val="00921929"/>
    <w:rsid w:val="0093059A"/>
    <w:rsid w:val="00930C59"/>
    <w:rsid w:val="00933F72"/>
    <w:rsid w:val="00935A35"/>
    <w:rsid w:val="009366D0"/>
    <w:rsid w:val="00936997"/>
    <w:rsid w:val="00936AA0"/>
    <w:rsid w:val="00937A18"/>
    <w:rsid w:val="009413FA"/>
    <w:rsid w:val="009459D4"/>
    <w:rsid w:val="00950F5E"/>
    <w:rsid w:val="0095356E"/>
    <w:rsid w:val="00955F64"/>
    <w:rsid w:val="00963A56"/>
    <w:rsid w:val="00970518"/>
    <w:rsid w:val="00975A85"/>
    <w:rsid w:val="00977863"/>
    <w:rsid w:val="009815FE"/>
    <w:rsid w:val="009827B1"/>
    <w:rsid w:val="0098587C"/>
    <w:rsid w:val="009864BC"/>
    <w:rsid w:val="009877AD"/>
    <w:rsid w:val="00991063"/>
    <w:rsid w:val="0099194B"/>
    <w:rsid w:val="00991B46"/>
    <w:rsid w:val="009A1C34"/>
    <w:rsid w:val="009A42DD"/>
    <w:rsid w:val="009A66CB"/>
    <w:rsid w:val="009A6BD1"/>
    <w:rsid w:val="009B0509"/>
    <w:rsid w:val="009B2335"/>
    <w:rsid w:val="009B29AA"/>
    <w:rsid w:val="009B5693"/>
    <w:rsid w:val="009C0738"/>
    <w:rsid w:val="009C0F14"/>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00C8"/>
    <w:rsid w:val="009F10DC"/>
    <w:rsid w:val="009F163E"/>
    <w:rsid w:val="009F45B5"/>
    <w:rsid w:val="009F527E"/>
    <w:rsid w:val="009F5D78"/>
    <w:rsid w:val="00A029B6"/>
    <w:rsid w:val="00A0331B"/>
    <w:rsid w:val="00A0369F"/>
    <w:rsid w:val="00A04EC9"/>
    <w:rsid w:val="00A06777"/>
    <w:rsid w:val="00A109B6"/>
    <w:rsid w:val="00A12991"/>
    <w:rsid w:val="00A22E7F"/>
    <w:rsid w:val="00A2535B"/>
    <w:rsid w:val="00A268F4"/>
    <w:rsid w:val="00A30BD9"/>
    <w:rsid w:val="00A33932"/>
    <w:rsid w:val="00A339FB"/>
    <w:rsid w:val="00A34532"/>
    <w:rsid w:val="00A35B42"/>
    <w:rsid w:val="00A35F70"/>
    <w:rsid w:val="00A37A64"/>
    <w:rsid w:val="00A37C1D"/>
    <w:rsid w:val="00A37F59"/>
    <w:rsid w:val="00A46D5C"/>
    <w:rsid w:val="00A470CC"/>
    <w:rsid w:val="00A50A44"/>
    <w:rsid w:val="00A55978"/>
    <w:rsid w:val="00A63359"/>
    <w:rsid w:val="00A6578C"/>
    <w:rsid w:val="00A66CC2"/>
    <w:rsid w:val="00A7233B"/>
    <w:rsid w:val="00A72B0C"/>
    <w:rsid w:val="00A76293"/>
    <w:rsid w:val="00A76528"/>
    <w:rsid w:val="00A76CD1"/>
    <w:rsid w:val="00A77003"/>
    <w:rsid w:val="00A77A67"/>
    <w:rsid w:val="00A8036F"/>
    <w:rsid w:val="00A84DD6"/>
    <w:rsid w:val="00A93443"/>
    <w:rsid w:val="00A93F71"/>
    <w:rsid w:val="00A94977"/>
    <w:rsid w:val="00AA0E79"/>
    <w:rsid w:val="00AA17CC"/>
    <w:rsid w:val="00AA2072"/>
    <w:rsid w:val="00AA4B8E"/>
    <w:rsid w:val="00AB115B"/>
    <w:rsid w:val="00AB208D"/>
    <w:rsid w:val="00AB2FEF"/>
    <w:rsid w:val="00AB5DFD"/>
    <w:rsid w:val="00AC2E21"/>
    <w:rsid w:val="00AC305D"/>
    <w:rsid w:val="00AC4EAC"/>
    <w:rsid w:val="00AD5CCE"/>
    <w:rsid w:val="00AE0412"/>
    <w:rsid w:val="00AE3CA1"/>
    <w:rsid w:val="00AE5AFE"/>
    <w:rsid w:val="00AF15F2"/>
    <w:rsid w:val="00AF309D"/>
    <w:rsid w:val="00AF7295"/>
    <w:rsid w:val="00B00C28"/>
    <w:rsid w:val="00B02256"/>
    <w:rsid w:val="00B02C33"/>
    <w:rsid w:val="00B06BF0"/>
    <w:rsid w:val="00B1357A"/>
    <w:rsid w:val="00B135BA"/>
    <w:rsid w:val="00B21D62"/>
    <w:rsid w:val="00B231ED"/>
    <w:rsid w:val="00B25A22"/>
    <w:rsid w:val="00B26BAF"/>
    <w:rsid w:val="00B3057F"/>
    <w:rsid w:val="00B329AA"/>
    <w:rsid w:val="00B3362C"/>
    <w:rsid w:val="00B33B59"/>
    <w:rsid w:val="00B35DFD"/>
    <w:rsid w:val="00B3616E"/>
    <w:rsid w:val="00B43779"/>
    <w:rsid w:val="00B439AD"/>
    <w:rsid w:val="00B45532"/>
    <w:rsid w:val="00B46CF3"/>
    <w:rsid w:val="00B477D1"/>
    <w:rsid w:val="00B5310A"/>
    <w:rsid w:val="00B531BF"/>
    <w:rsid w:val="00B553A0"/>
    <w:rsid w:val="00B563A9"/>
    <w:rsid w:val="00B564F9"/>
    <w:rsid w:val="00B56DB4"/>
    <w:rsid w:val="00B6042B"/>
    <w:rsid w:val="00B62616"/>
    <w:rsid w:val="00B6481B"/>
    <w:rsid w:val="00B70480"/>
    <w:rsid w:val="00B7065F"/>
    <w:rsid w:val="00B7216D"/>
    <w:rsid w:val="00B72CF7"/>
    <w:rsid w:val="00B72D7C"/>
    <w:rsid w:val="00B74EF7"/>
    <w:rsid w:val="00B801D0"/>
    <w:rsid w:val="00B808B1"/>
    <w:rsid w:val="00B808B5"/>
    <w:rsid w:val="00B80C4C"/>
    <w:rsid w:val="00B91B78"/>
    <w:rsid w:val="00B9392E"/>
    <w:rsid w:val="00B95375"/>
    <w:rsid w:val="00B96F1C"/>
    <w:rsid w:val="00BA0BF9"/>
    <w:rsid w:val="00BA1FB7"/>
    <w:rsid w:val="00BA21E8"/>
    <w:rsid w:val="00BA7065"/>
    <w:rsid w:val="00BB197C"/>
    <w:rsid w:val="00BB58E0"/>
    <w:rsid w:val="00BB6125"/>
    <w:rsid w:val="00BB7A31"/>
    <w:rsid w:val="00BC1AD4"/>
    <w:rsid w:val="00BC4DBE"/>
    <w:rsid w:val="00BC5179"/>
    <w:rsid w:val="00BC5B97"/>
    <w:rsid w:val="00BC6929"/>
    <w:rsid w:val="00BC751A"/>
    <w:rsid w:val="00BD0E2D"/>
    <w:rsid w:val="00BD103B"/>
    <w:rsid w:val="00BD266B"/>
    <w:rsid w:val="00BD7A9B"/>
    <w:rsid w:val="00BE015E"/>
    <w:rsid w:val="00BE0ED8"/>
    <w:rsid w:val="00BE1B99"/>
    <w:rsid w:val="00BE3197"/>
    <w:rsid w:val="00BE5CD6"/>
    <w:rsid w:val="00BF208B"/>
    <w:rsid w:val="00BF238D"/>
    <w:rsid w:val="00BF2E41"/>
    <w:rsid w:val="00BF59F3"/>
    <w:rsid w:val="00BF768F"/>
    <w:rsid w:val="00C01E1C"/>
    <w:rsid w:val="00C03C24"/>
    <w:rsid w:val="00C11AE3"/>
    <w:rsid w:val="00C11F44"/>
    <w:rsid w:val="00C13FF5"/>
    <w:rsid w:val="00C17441"/>
    <w:rsid w:val="00C2029B"/>
    <w:rsid w:val="00C2320D"/>
    <w:rsid w:val="00C2524B"/>
    <w:rsid w:val="00C27E9D"/>
    <w:rsid w:val="00C27FC7"/>
    <w:rsid w:val="00C349A8"/>
    <w:rsid w:val="00C44A23"/>
    <w:rsid w:val="00C46CE1"/>
    <w:rsid w:val="00C4730D"/>
    <w:rsid w:val="00C5285D"/>
    <w:rsid w:val="00C53929"/>
    <w:rsid w:val="00C53DD3"/>
    <w:rsid w:val="00C55B9D"/>
    <w:rsid w:val="00C55ECD"/>
    <w:rsid w:val="00C57783"/>
    <w:rsid w:val="00C62975"/>
    <w:rsid w:val="00C63FA8"/>
    <w:rsid w:val="00C64044"/>
    <w:rsid w:val="00C65CB3"/>
    <w:rsid w:val="00C675C1"/>
    <w:rsid w:val="00C70F80"/>
    <w:rsid w:val="00C74F47"/>
    <w:rsid w:val="00C75177"/>
    <w:rsid w:val="00C848C8"/>
    <w:rsid w:val="00C8498C"/>
    <w:rsid w:val="00C84AFE"/>
    <w:rsid w:val="00C855F8"/>
    <w:rsid w:val="00C87A5A"/>
    <w:rsid w:val="00C94376"/>
    <w:rsid w:val="00C94F6C"/>
    <w:rsid w:val="00C964F3"/>
    <w:rsid w:val="00C968B7"/>
    <w:rsid w:val="00CA351B"/>
    <w:rsid w:val="00CA4BCB"/>
    <w:rsid w:val="00CA5180"/>
    <w:rsid w:val="00CA64B7"/>
    <w:rsid w:val="00CB0D65"/>
    <w:rsid w:val="00CB391D"/>
    <w:rsid w:val="00CB4A7E"/>
    <w:rsid w:val="00CB5BCC"/>
    <w:rsid w:val="00CB5C75"/>
    <w:rsid w:val="00CB748A"/>
    <w:rsid w:val="00CB7699"/>
    <w:rsid w:val="00CC3054"/>
    <w:rsid w:val="00CC3913"/>
    <w:rsid w:val="00CC5E60"/>
    <w:rsid w:val="00CD202A"/>
    <w:rsid w:val="00CD224F"/>
    <w:rsid w:val="00CD2434"/>
    <w:rsid w:val="00CD4124"/>
    <w:rsid w:val="00CD79EA"/>
    <w:rsid w:val="00CE08F7"/>
    <w:rsid w:val="00CE2025"/>
    <w:rsid w:val="00CF011E"/>
    <w:rsid w:val="00CF2A8B"/>
    <w:rsid w:val="00D01BF9"/>
    <w:rsid w:val="00D02BF9"/>
    <w:rsid w:val="00D03213"/>
    <w:rsid w:val="00D04CA1"/>
    <w:rsid w:val="00D07D4B"/>
    <w:rsid w:val="00D12000"/>
    <w:rsid w:val="00D16E4B"/>
    <w:rsid w:val="00D171DD"/>
    <w:rsid w:val="00D21FF7"/>
    <w:rsid w:val="00D26492"/>
    <w:rsid w:val="00D309B0"/>
    <w:rsid w:val="00D35820"/>
    <w:rsid w:val="00D37052"/>
    <w:rsid w:val="00D40D5F"/>
    <w:rsid w:val="00D40F34"/>
    <w:rsid w:val="00D419B0"/>
    <w:rsid w:val="00D42116"/>
    <w:rsid w:val="00D42410"/>
    <w:rsid w:val="00D50E1C"/>
    <w:rsid w:val="00D5488D"/>
    <w:rsid w:val="00D60BC5"/>
    <w:rsid w:val="00D770B8"/>
    <w:rsid w:val="00D81629"/>
    <w:rsid w:val="00D816A1"/>
    <w:rsid w:val="00D8178F"/>
    <w:rsid w:val="00D8232C"/>
    <w:rsid w:val="00D8232D"/>
    <w:rsid w:val="00D82F6C"/>
    <w:rsid w:val="00D859CB"/>
    <w:rsid w:val="00D8669E"/>
    <w:rsid w:val="00D91326"/>
    <w:rsid w:val="00D924D1"/>
    <w:rsid w:val="00D92970"/>
    <w:rsid w:val="00D95136"/>
    <w:rsid w:val="00D95E66"/>
    <w:rsid w:val="00D97536"/>
    <w:rsid w:val="00DA3C79"/>
    <w:rsid w:val="00DA5E63"/>
    <w:rsid w:val="00DA5F6A"/>
    <w:rsid w:val="00DA6291"/>
    <w:rsid w:val="00DB0329"/>
    <w:rsid w:val="00DB1C5F"/>
    <w:rsid w:val="00DC64BA"/>
    <w:rsid w:val="00DD2B2D"/>
    <w:rsid w:val="00DD34B2"/>
    <w:rsid w:val="00DD5436"/>
    <w:rsid w:val="00DD5A5D"/>
    <w:rsid w:val="00DD6A8A"/>
    <w:rsid w:val="00DD6FCB"/>
    <w:rsid w:val="00DD7885"/>
    <w:rsid w:val="00DE0B79"/>
    <w:rsid w:val="00DE168A"/>
    <w:rsid w:val="00DE17BB"/>
    <w:rsid w:val="00DE283C"/>
    <w:rsid w:val="00DE3370"/>
    <w:rsid w:val="00DE3C65"/>
    <w:rsid w:val="00DE40CB"/>
    <w:rsid w:val="00DE412C"/>
    <w:rsid w:val="00DE5E5C"/>
    <w:rsid w:val="00DF0120"/>
    <w:rsid w:val="00DF4E64"/>
    <w:rsid w:val="00DF5795"/>
    <w:rsid w:val="00DF7D30"/>
    <w:rsid w:val="00E02285"/>
    <w:rsid w:val="00E10DCC"/>
    <w:rsid w:val="00E11803"/>
    <w:rsid w:val="00E13B00"/>
    <w:rsid w:val="00E157CA"/>
    <w:rsid w:val="00E2224E"/>
    <w:rsid w:val="00E22510"/>
    <w:rsid w:val="00E22D90"/>
    <w:rsid w:val="00E22E66"/>
    <w:rsid w:val="00E2653F"/>
    <w:rsid w:val="00E26CC9"/>
    <w:rsid w:val="00E27636"/>
    <w:rsid w:val="00E30440"/>
    <w:rsid w:val="00E3306C"/>
    <w:rsid w:val="00E33140"/>
    <w:rsid w:val="00E3315F"/>
    <w:rsid w:val="00E402EF"/>
    <w:rsid w:val="00E428B2"/>
    <w:rsid w:val="00E51E86"/>
    <w:rsid w:val="00E52ABE"/>
    <w:rsid w:val="00E54FCD"/>
    <w:rsid w:val="00E63AAE"/>
    <w:rsid w:val="00E70876"/>
    <w:rsid w:val="00E739DB"/>
    <w:rsid w:val="00E7795E"/>
    <w:rsid w:val="00E82571"/>
    <w:rsid w:val="00E82AFD"/>
    <w:rsid w:val="00E82CFB"/>
    <w:rsid w:val="00E84021"/>
    <w:rsid w:val="00E87D21"/>
    <w:rsid w:val="00E901ED"/>
    <w:rsid w:val="00E923D7"/>
    <w:rsid w:val="00E948BD"/>
    <w:rsid w:val="00E95080"/>
    <w:rsid w:val="00E956DB"/>
    <w:rsid w:val="00E95F7F"/>
    <w:rsid w:val="00E97AB1"/>
    <w:rsid w:val="00EA03F9"/>
    <w:rsid w:val="00EA2D2B"/>
    <w:rsid w:val="00EA2DC6"/>
    <w:rsid w:val="00EA5C7A"/>
    <w:rsid w:val="00EA5DD8"/>
    <w:rsid w:val="00EB0867"/>
    <w:rsid w:val="00EB0928"/>
    <w:rsid w:val="00EB1571"/>
    <w:rsid w:val="00EB1990"/>
    <w:rsid w:val="00EB44AA"/>
    <w:rsid w:val="00EB5930"/>
    <w:rsid w:val="00EC1FCA"/>
    <w:rsid w:val="00EC2F9C"/>
    <w:rsid w:val="00ED2BD7"/>
    <w:rsid w:val="00ED3415"/>
    <w:rsid w:val="00ED7B87"/>
    <w:rsid w:val="00ED7C9B"/>
    <w:rsid w:val="00EE0B16"/>
    <w:rsid w:val="00EE1B93"/>
    <w:rsid w:val="00EE22AC"/>
    <w:rsid w:val="00EE39FD"/>
    <w:rsid w:val="00EE3D00"/>
    <w:rsid w:val="00EE40B0"/>
    <w:rsid w:val="00EE7B01"/>
    <w:rsid w:val="00EF09CA"/>
    <w:rsid w:val="00EF1B61"/>
    <w:rsid w:val="00EF287D"/>
    <w:rsid w:val="00F00915"/>
    <w:rsid w:val="00F0142E"/>
    <w:rsid w:val="00F0591A"/>
    <w:rsid w:val="00F06227"/>
    <w:rsid w:val="00F10DC6"/>
    <w:rsid w:val="00F118AF"/>
    <w:rsid w:val="00F12EBF"/>
    <w:rsid w:val="00F14B3C"/>
    <w:rsid w:val="00F16B48"/>
    <w:rsid w:val="00F215A9"/>
    <w:rsid w:val="00F240AA"/>
    <w:rsid w:val="00F27A50"/>
    <w:rsid w:val="00F310D0"/>
    <w:rsid w:val="00F312DB"/>
    <w:rsid w:val="00F33BEB"/>
    <w:rsid w:val="00F3734C"/>
    <w:rsid w:val="00F40221"/>
    <w:rsid w:val="00F404F0"/>
    <w:rsid w:val="00F41B54"/>
    <w:rsid w:val="00F45EF6"/>
    <w:rsid w:val="00F4744F"/>
    <w:rsid w:val="00F47A22"/>
    <w:rsid w:val="00F50BED"/>
    <w:rsid w:val="00F52C4E"/>
    <w:rsid w:val="00F54641"/>
    <w:rsid w:val="00F549CA"/>
    <w:rsid w:val="00F5608D"/>
    <w:rsid w:val="00F633A8"/>
    <w:rsid w:val="00F63C85"/>
    <w:rsid w:val="00F63D1A"/>
    <w:rsid w:val="00F64274"/>
    <w:rsid w:val="00F646DE"/>
    <w:rsid w:val="00F65502"/>
    <w:rsid w:val="00F6622A"/>
    <w:rsid w:val="00F66B52"/>
    <w:rsid w:val="00F71B11"/>
    <w:rsid w:val="00F72535"/>
    <w:rsid w:val="00F752E8"/>
    <w:rsid w:val="00F77016"/>
    <w:rsid w:val="00F77CE0"/>
    <w:rsid w:val="00F801D7"/>
    <w:rsid w:val="00F8060C"/>
    <w:rsid w:val="00F82282"/>
    <w:rsid w:val="00F85021"/>
    <w:rsid w:val="00F91100"/>
    <w:rsid w:val="00F935AF"/>
    <w:rsid w:val="00F96A1C"/>
    <w:rsid w:val="00F96D6E"/>
    <w:rsid w:val="00FA3C9E"/>
    <w:rsid w:val="00FA4B99"/>
    <w:rsid w:val="00FB1A41"/>
    <w:rsid w:val="00FB53C7"/>
    <w:rsid w:val="00FC0731"/>
    <w:rsid w:val="00FC4C8E"/>
    <w:rsid w:val="00FC6829"/>
    <w:rsid w:val="00FC6A56"/>
    <w:rsid w:val="00FC6CC3"/>
    <w:rsid w:val="00FD0346"/>
    <w:rsid w:val="00FD1DEA"/>
    <w:rsid w:val="00FD203C"/>
    <w:rsid w:val="00FD3096"/>
    <w:rsid w:val="00FE0234"/>
    <w:rsid w:val="00FE3E30"/>
    <w:rsid w:val="00FE44EF"/>
    <w:rsid w:val="00FE4EA1"/>
    <w:rsid w:val="00FF5C02"/>
    <w:rsid w:val="00FF5C71"/>
    <w:rsid w:val="00FF7A5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200B2D"/>
    <w:rPr>
      <w:i/>
      <w:iCs/>
    </w:rPr>
  </w:style>
</w:styles>
</file>

<file path=word/webSettings.xml><?xml version="1.0" encoding="utf-8"?>
<w:webSettings xmlns:r="http://schemas.openxmlformats.org/officeDocument/2006/relationships" xmlns:w="http://schemas.openxmlformats.org/wordprocessingml/2006/main">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33511010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8-11-29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623</_dlc_DocId>
    <_dlc_DocIdUrl xmlns="fb987cfd-c7fc-49a8-8d9d-da2ba9e3e0bd">
      <Url>http://www2.diyanet.gov.tr/DinHizmetleriGenelMudurlugu/_layouts/15/DocIdRedir.aspx?ID=CAAACSZ7ZDQP-429-623</Url>
      <Description>CAAACSZ7ZDQP-429-6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7" ma:contentTypeDescription="Yeni belge oluşturun." ma:contentTypeScope="" ma:versionID="151f7b8df45a0def81ca33b6c51377c4">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04a4e652f32997c11b293a151e8f227"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0B6E-812D-48AC-9434-96AE48B070BC}">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2.xml><?xml version="1.0" encoding="utf-8"?>
<ds:datastoreItem xmlns:ds="http://schemas.openxmlformats.org/officeDocument/2006/customXml" ds:itemID="{262F94E5-ECDA-41C1-B179-42199308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0E67D-004C-47C5-BADE-73D5369084CE}">
  <ds:schemaRefs>
    <ds:schemaRef ds:uri="http://schemas.microsoft.com/sharepoint/events"/>
  </ds:schemaRefs>
</ds:datastoreItem>
</file>

<file path=customXml/itemProps4.xml><?xml version="1.0" encoding="utf-8"?>
<ds:datastoreItem xmlns:ds="http://schemas.openxmlformats.org/officeDocument/2006/customXml" ds:itemID="{816916BE-2168-4800-8A17-6E9DFBAE16FC}">
  <ds:schemaRefs>
    <ds:schemaRef ds:uri="http://schemas.microsoft.com/sharepoint/v3/contenttype/forms"/>
  </ds:schemaRefs>
</ds:datastoreItem>
</file>

<file path=customXml/itemProps5.xml><?xml version="1.0" encoding="utf-8"?>
<ds:datastoreItem xmlns:ds="http://schemas.openxmlformats.org/officeDocument/2006/customXml" ds:itemID="{CAF271F8-E90B-42B6-8766-94F5D56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3388</Characters>
  <Application>Microsoft Office Word</Application>
  <DocSecurity>4</DocSecurity>
  <Lines>28</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is İyi ve Kötünün Mücadele Alanı</dc:title>
  <dc:creator>owner</dc:creator>
  <cp:lastModifiedBy>owner</cp:lastModifiedBy>
  <cp:revision>2</cp:revision>
  <cp:lastPrinted>2018-11-26T13:00:00Z</cp:lastPrinted>
  <dcterms:created xsi:type="dcterms:W3CDTF">2018-11-29T09:53:00Z</dcterms:created>
  <dcterms:modified xsi:type="dcterms:W3CDTF">2018-1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ce1670c1-3a4e-43a9-99e0-ddf2b8061cc5</vt:lpwstr>
  </property>
</Properties>
</file>